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承認</w:t>
      </w:r>
    </w:p>
    <w:p>
      <w:r>
        <w:t>承認リクエストを受けたチケットを承認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tickets/:guid/approv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approv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承認者として指定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承認リクエストされていないチケット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cannot approve or reject unsubmitted ticket: c63ff706-85bc-44e3-9acd-24a0628da1fb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